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A914F5" w:rsidTr="00FD527D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4F5" w:rsidRPr="006123ED" w:rsidRDefault="00A914F5" w:rsidP="00FD527D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14F5" w:rsidRPr="00214A2F" w:rsidRDefault="00A914F5" w:rsidP="00A91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914F5" w:rsidRPr="00214A2F" w:rsidRDefault="00A914F5" w:rsidP="00A91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A914F5" w:rsidRPr="00214A2F" w:rsidRDefault="00A914F5" w:rsidP="00A914F5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914F5" w:rsidRDefault="00A914F5" w:rsidP="00A914F5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A914F5" w:rsidRDefault="00A914F5" w:rsidP="00A914F5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A914F5" w:rsidRDefault="00A914F5" w:rsidP="00A914F5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5 сентября   2016 года № </w:t>
      </w:r>
      <w:r w:rsidR="00940CC0">
        <w:rPr>
          <w:szCs w:val="28"/>
        </w:rPr>
        <w:t>169</w:t>
      </w:r>
      <w:r w:rsidR="00C13780">
        <w:rPr>
          <w:szCs w:val="28"/>
        </w:rPr>
        <w:t>/1</w:t>
      </w:r>
    </w:p>
    <w:p w:rsidR="00A914F5" w:rsidRDefault="00A914F5" w:rsidP="00A914F5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A914F5" w:rsidRDefault="00A914F5" w:rsidP="00A914F5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3555C2">
        <w:rPr>
          <w:sz w:val="20"/>
        </w:rPr>
        <w:t>р.п. Озинки</w:t>
      </w:r>
    </w:p>
    <w:p w:rsidR="00C13780" w:rsidRPr="00C13780" w:rsidRDefault="00C13780" w:rsidP="00C13780">
      <w:pPr>
        <w:spacing w:after="0" w:line="240" w:lineRule="auto"/>
        <w:ind w:right="5102"/>
        <w:jc w:val="both"/>
        <w:rPr>
          <w:rFonts w:ascii="Times New Roman" w:hAnsi="Times New Roman"/>
          <w:sz w:val="28"/>
        </w:rPr>
      </w:pPr>
      <w:r w:rsidRPr="00C13780">
        <w:rPr>
          <w:rFonts w:ascii="Times New Roman" w:hAnsi="Times New Roman"/>
          <w:sz w:val="28"/>
        </w:rPr>
        <w:t xml:space="preserve">О внесении изменений в постановление администрации Озинского </w:t>
      </w:r>
      <w:r>
        <w:rPr>
          <w:rFonts w:ascii="Times New Roman" w:hAnsi="Times New Roman"/>
          <w:sz w:val="28"/>
        </w:rPr>
        <w:t xml:space="preserve">        </w:t>
      </w:r>
      <w:r w:rsidR="00A66903">
        <w:rPr>
          <w:rFonts w:ascii="Times New Roman" w:hAnsi="Times New Roman"/>
          <w:sz w:val="28"/>
        </w:rPr>
        <w:t xml:space="preserve">   </w:t>
      </w:r>
      <w:proofErr w:type="gramStart"/>
      <w:r w:rsidRPr="00C13780">
        <w:rPr>
          <w:rFonts w:ascii="Times New Roman" w:hAnsi="Times New Roman"/>
          <w:sz w:val="28"/>
        </w:rPr>
        <w:t>муниципального</w:t>
      </w:r>
      <w:proofErr w:type="gramEnd"/>
      <w:r w:rsidRPr="00C13780">
        <w:rPr>
          <w:rFonts w:ascii="Times New Roman" w:hAnsi="Times New Roman"/>
          <w:sz w:val="28"/>
        </w:rPr>
        <w:t xml:space="preserve"> </w:t>
      </w:r>
    </w:p>
    <w:p w:rsidR="00C13780" w:rsidRPr="00C13780" w:rsidRDefault="00C13780" w:rsidP="00C13780">
      <w:pPr>
        <w:spacing w:after="0" w:line="240" w:lineRule="auto"/>
        <w:ind w:right="5102"/>
        <w:jc w:val="both"/>
        <w:rPr>
          <w:rFonts w:ascii="Times New Roman" w:hAnsi="Times New Roman"/>
          <w:sz w:val="28"/>
        </w:rPr>
      </w:pPr>
      <w:r w:rsidRPr="00C13780">
        <w:rPr>
          <w:rFonts w:ascii="Times New Roman" w:hAnsi="Times New Roman"/>
          <w:sz w:val="28"/>
        </w:rPr>
        <w:t xml:space="preserve">района </w:t>
      </w:r>
      <w:r>
        <w:rPr>
          <w:rFonts w:ascii="Times New Roman" w:hAnsi="Times New Roman"/>
          <w:sz w:val="28"/>
        </w:rPr>
        <w:t xml:space="preserve"> </w:t>
      </w:r>
      <w:r w:rsidRPr="00C13780">
        <w:rPr>
          <w:rFonts w:ascii="Times New Roman" w:hAnsi="Times New Roman"/>
          <w:sz w:val="28"/>
        </w:rPr>
        <w:t xml:space="preserve">Саратовской </w:t>
      </w:r>
      <w:r>
        <w:rPr>
          <w:rFonts w:ascii="Times New Roman" w:hAnsi="Times New Roman"/>
          <w:sz w:val="28"/>
        </w:rPr>
        <w:t xml:space="preserve">      </w:t>
      </w:r>
      <w:r w:rsidRPr="00C13780">
        <w:rPr>
          <w:rFonts w:ascii="Times New Roman" w:hAnsi="Times New Roman"/>
          <w:sz w:val="28"/>
        </w:rPr>
        <w:t xml:space="preserve">области </w:t>
      </w:r>
    </w:p>
    <w:p w:rsidR="00C13780" w:rsidRPr="00C13780" w:rsidRDefault="00C13780" w:rsidP="00C13780">
      <w:pPr>
        <w:spacing w:after="0" w:line="240" w:lineRule="auto"/>
        <w:ind w:right="5102"/>
        <w:jc w:val="both"/>
        <w:rPr>
          <w:rFonts w:ascii="Times New Roman" w:hAnsi="Times New Roman"/>
          <w:sz w:val="28"/>
        </w:rPr>
      </w:pPr>
      <w:r w:rsidRPr="00C13780">
        <w:rPr>
          <w:rFonts w:ascii="Times New Roman" w:hAnsi="Times New Roman"/>
          <w:sz w:val="28"/>
        </w:rPr>
        <w:t xml:space="preserve">от 25 ноября 2015 </w:t>
      </w:r>
      <w:r>
        <w:rPr>
          <w:rFonts w:ascii="Times New Roman" w:hAnsi="Times New Roman"/>
          <w:sz w:val="28"/>
        </w:rPr>
        <w:t xml:space="preserve">  </w:t>
      </w:r>
      <w:r w:rsidRPr="00C13780">
        <w:rPr>
          <w:rFonts w:ascii="Times New Roman" w:hAnsi="Times New Roman"/>
          <w:sz w:val="28"/>
        </w:rPr>
        <w:t xml:space="preserve">года </w:t>
      </w:r>
      <w:r>
        <w:rPr>
          <w:rFonts w:ascii="Times New Roman" w:hAnsi="Times New Roman"/>
          <w:sz w:val="28"/>
        </w:rPr>
        <w:t xml:space="preserve">   </w:t>
      </w:r>
      <w:r w:rsidRPr="00C13780">
        <w:rPr>
          <w:rFonts w:ascii="Times New Roman" w:hAnsi="Times New Roman"/>
          <w:sz w:val="28"/>
        </w:rPr>
        <w:t>№ 282</w:t>
      </w:r>
    </w:p>
    <w:p w:rsidR="00AB3E29" w:rsidRDefault="00AB3E29" w:rsidP="00AB3E29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13780" w:rsidRPr="0020097F" w:rsidRDefault="00C13780" w:rsidP="002009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20097F" w:rsidRPr="0020097F" w:rsidRDefault="0020097F" w:rsidP="002009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>В целях уточнения финансирования мероприятий муниципальной программы «Развитие физической культуры и спорта в Озинском муниципальном  районе  на 2016 год» ПОСТАНОВЛЯЮ:</w:t>
      </w:r>
    </w:p>
    <w:p w:rsidR="0020097F" w:rsidRPr="0020097F" w:rsidRDefault="0020097F" w:rsidP="002009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 xml:space="preserve">1. Внести в постановление администрации Озинского муниципального района   от 25.11.2015 г. № 282 «Об утверждении муниципальной программы «Развитие физической культуры и спорта в Озинском муниципальном районе» на 2016 год» (с изменениями от 25.05.2016 г. № 88 «О внесении изменений в постановление администрации Озинского муниципального района Саратовской области от 25.11.2015 г. № 282)  следующие изменения: </w:t>
      </w:r>
    </w:p>
    <w:p w:rsidR="0020097F" w:rsidRPr="0020097F" w:rsidRDefault="0020097F" w:rsidP="002009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>1.1. В приложении к  постановлению  от 25.11.2015 г. № 282 «Об утверждении муниципальной программы «Развитие физической культуры и спорта в Озинском мун</w:t>
      </w:r>
      <w:r>
        <w:rPr>
          <w:rFonts w:ascii="Times New Roman" w:hAnsi="Times New Roman"/>
          <w:sz w:val="28"/>
        </w:rPr>
        <w:t>иципальном районе» на 2016 год».</w:t>
      </w:r>
    </w:p>
    <w:p w:rsidR="0020097F" w:rsidRPr="0020097F" w:rsidRDefault="0020097F" w:rsidP="002009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>1.1.1. В пункте 4.6. «Участие в областных всероссийских и окружных физкультурных и спортивно-массовых мероприятиях различных социальных групп населения района» заменить цифру «51,0» тыс. руб. на цифру «72</w:t>
      </w:r>
      <w:r w:rsidR="005827B5">
        <w:rPr>
          <w:rFonts w:ascii="Times New Roman" w:hAnsi="Times New Roman"/>
          <w:sz w:val="28"/>
        </w:rPr>
        <w:t>,</w:t>
      </w:r>
      <w:r w:rsidRPr="0020097F">
        <w:rPr>
          <w:rFonts w:ascii="Times New Roman" w:hAnsi="Times New Roman"/>
          <w:sz w:val="28"/>
        </w:rPr>
        <w:t xml:space="preserve">5» тыс. руб. </w:t>
      </w:r>
    </w:p>
    <w:p w:rsidR="0020097F" w:rsidRPr="0020097F" w:rsidRDefault="0020097F" w:rsidP="002009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>1.1.2. Итого по разделу 4 «Физкультурные и спортивно – массовые мероприятия» ц</w:t>
      </w:r>
      <w:r w:rsidR="005827B5">
        <w:rPr>
          <w:rFonts w:ascii="Times New Roman" w:hAnsi="Times New Roman"/>
          <w:sz w:val="28"/>
        </w:rPr>
        <w:t>ифру «90,0» на цифру «111,5</w:t>
      </w:r>
      <w:r w:rsidRPr="0020097F">
        <w:rPr>
          <w:rFonts w:ascii="Times New Roman" w:hAnsi="Times New Roman"/>
          <w:sz w:val="28"/>
        </w:rPr>
        <w:t xml:space="preserve">» тыс. руб. </w:t>
      </w:r>
    </w:p>
    <w:p w:rsidR="0020097F" w:rsidRPr="0020097F" w:rsidRDefault="0020097F" w:rsidP="0020097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 xml:space="preserve">1.1.3. Всего по программе цифру «90,0» на цифру </w:t>
      </w:r>
      <w:r>
        <w:rPr>
          <w:rFonts w:ascii="Times New Roman" w:hAnsi="Times New Roman"/>
          <w:sz w:val="28"/>
        </w:rPr>
        <w:t xml:space="preserve">                         </w:t>
      </w:r>
      <w:r w:rsidRPr="0020097F">
        <w:rPr>
          <w:rFonts w:ascii="Times New Roman" w:hAnsi="Times New Roman"/>
          <w:sz w:val="28"/>
        </w:rPr>
        <w:t>«111</w:t>
      </w:r>
      <w:r w:rsidR="005827B5">
        <w:rPr>
          <w:rFonts w:ascii="Times New Roman" w:hAnsi="Times New Roman"/>
          <w:sz w:val="28"/>
        </w:rPr>
        <w:t>,</w:t>
      </w:r>
      <w:r w:rsidRPr="0020097F">
        <w:rPr>
          <w:rFonts w:ascii="Times New Roman" w:hAnsi="Times New Roman"/>
          <w:sz w:val="28"/>
        </w:rPr>
        <w:t xml:space="preserve">5» тыс. руб. </w:t>
      </w:r>
    </w:p>
    <w:p w:rsidR="0020097F" w:rsidRPr="0020097F" w:rsidRDefault="0020097F" w:rsidP="002009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097F">
        <w:rPr>
          <w:rFonts w:ascii="Times New Roman" w:hAnsi="Times New Roman"/>
          <w:sz w:val="28"/>
        </w:rPr>
        <w:tab/>
        <w:t xml:space="preserve">2. </w:t>
      </w:r>
      <w:proofErr w:type="gramStart"/>
      <w:r w:rsidRPr="0020097F">
        <w:rPr>
          <w:rFonts w:ascii="Times New Roman" w:hAnsi="Times New Roman"/>
          <w:sz w:val="28"/>
        </w:rPr>
        <w:t>Контроль за</w:t>
      </w:r>
      <w:proofErr w:type="gramEnd"/>
      <w:r w:rsidRPr="0020097F"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Максакова А.С.</w:t>
      </w:r>
    </w:p>
    <w:p w:rsidR="00C45C74" w:rsidRDefault="00C45C74" w:rsidP="00AB3E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45C74" w:rsidRDefault="00C45C74" w:rsidP="00AB3E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B3E29" w:rsidRPr="00612025" w:rsidRDefault="00AB3E29" w:rsidP="00AB3E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12025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F93AAE" w:rsidRDefault="00AB3E29" w:rsidP="007E1F8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612025">
        <w:rPr>
          <w:rFonts w:ascii="Times New Roman" w:hAnsi="Times New Roman"/>
          <w:b/>
          <w:sz w:val="28"/>
          <w:szCs w:val="28"/>
        </w:rPr>
        <w:t>униципального района</w:t>
      </w:r>
      <w:r w:rsidRPr="00612025">
        <w:rPr>
          <w:rFonts w:ascii="Times New Roman" w:hAnsi="Times New Roman"/>
          <w:b/>
          <w:sz w:val="28"/>
          <w:szCs w:val="28"/>
        </w:rPr>
        <w:tab/>
      </w:r>
      <w:r w:rsidRPr="00612025">
        <w:rPr>
          <w:rFonts w:ascii="Times New Roman" w:hAnsi="Times New Roman"/>
          <w:b/>
          <w:sz w:val="28"/>
          <w:szCs w:val="28"/>
        </w:rPr>
        <w:tab/>
      </w:r>
      <w:r w:rsidRPr="00612025">
        <w:rPr>
          <w:rFonts w:ascii="Times New Roman" w:hAnsi="Times New Roman"/>
          <w:b/>
          <w:sz w:val="28"/>
          <w:szCs w:val="28"/>
        </w:rPr>
        <w:tab/>
      </w:r>
      <w:r w:rsidRPr="00612025">
        <w:rPr>
          <w:rFonts w:ascii="Times New Roman" w:hAnsi="Times New Roman"/>
          <w:b/>
          <w:sz w:val="28"/>
          <w:szCs w:val="28"/>
        </w:rPr>
        <w:tab/>
      </w:r>
      <w:r w:rsidRPr="0061202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12025">
        <w:rPr>
          <w:rFonts w:ascii="Times New Roman" w:hAnsi="Times New Roman"/>
          <w:b/>
          <w:sz w:val="28"/>
          <w:szCs w:val="28"/>
        </w:rPr>
        <w:t>А.А. Галяшкина</w:t>
      </w:r>
    </w:p>
    <w:p w:rsidR="00C13780" w:rsidRDefault="00C13780" w:rsidP="00C13780">
      <w:pPr>
        <w:jc w:val="center"/>
        <w:rPr>
          <w:b/>
        </w:rPr>
      </w:pPr>
    </w:p>
    <w:p w:rsidR="00C13780" w:rsidRPr="00DC5B0A" w:rsidRDefault="00C13780" w:rsidP="00C13780">
      <w:pPr>
        <w:shd w:val="clear" w:color="auto" w:fill="FFFFFF"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/>
          <w:bCs/>
          <w:i/>
          <w:color w:val="000000"/>
          <w:spacing w:val="7"/>
          <w:sz w:val="28"/>
          <w:szCs w:val="24"/>
        </w:rPr>
      </w:pPr>
      <w:r w:rsidRPr="00DC5B0A">
        <w:rPr>
          <w:color w:val="000000"/>
          <w:spacing w:val="-1"/>
          <w:sz w:val="24"/>
          <w:szCs w:val="24"/>
        </w:rPr>
        <w:lastRenderedPageBreak/>
        <w:t xml:space="preserve">     </w:t>
      </w:r>
      <w:r w:rsidRPr="00DC5B0A">
        <w:rPr>
          <w:rFonts w:ascii="Times New Roman" w:hAnsi="Times New Roman"/>
          <w:color w:val="000000"/>
          <w:spacing w:val="-1"/>
          <w:sz w:val="28"/>
          <w:szCs w:val="24"/>
        </w:rPr>
        <w:t xml:space="preserve">Приложение №1 </w:t>
      </w:r>
    </w:p>
    <w:p w:rsidR="00C13780" w:rsidRPr="00DC5B0A" w:rsidRDefault="00C13780" w:rsidP="00C13780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4"/>
        </w:rPr>
      </w:pPr>
      <w:r w:rsidRPr="00DC5B0A">
        <w:rPr>
          <w:rFonts w:ascii="Times New Roman" w:hAnsi="Times New Roman"/>
          <w:color w:val="000000"/>
          <w:spacing w:val="2"/>
          <w:sz w:val="28"/>
          <w:szCs w:val="24"/>
        </w:rPr>
        <w:tab/>
        <w:t xml:space="preserve">     к постановлению </w:t>
      </w:r>
    </w:p>
    <w:p w:rsidR="0020097F" w:rsidRPr="00DC5B0A" w:rsidRDefault="00C13780" w:rsidP="0020097F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4"/>
        </w:rPr>
      </w:pPr>
      <w:r w:rsidRPr="00DC5B0A">
        <w:rPr>
          <w:rFonts w:ascii="Times New Roman" w:hAnsi="Times New Roman"/>
          <w:color w:val="000000"/>
          <w:spacing w:val="2"/>
          <w:sz w:val="28"/>
          <w:szCs w:val="24"/>
        </w:rPr>
        <w:tab/>
        <w:t xml:space="preserve">    от  05.09. 2016 №  169/1</w:t>
      </w:r>
    </w:p>
    <w:p w:rsidR="0020097F" w:rsidRPr="00DC5B0A" w:rsidRDefault="0020097F" w:rsidP="0020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C5B0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C5B0A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20097F" w:rsidRPr="00DC5B0A" w:rsidRDefault="0020097F" w:rsidP="0020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B0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0097F" w:rsidRPr="00DC5B0A" w:rsidRDefault="0020097F" w:rsidP="0020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B0A">
        <w:rPr>
          <w:rFonts w:ascii="Times New Roman" w:hAnsi="Times New Roman"/>
          <w:b/>
          <w:sz w:val="24"/>
          <w:szCs w:val="24"/>
        </w:rPr>
        <w:t>«Развитие физической культуры и спорта</w:t>
      </w:r>
    </w:p>
    <w:p w:rsidR="0020097F" w:rsidRPr="00DC5B0A" w:rsidRDefault="0020097F" w:rsidP="0020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B0A">
        <w:rPr>
          <w:rFonts w:ascii="Times New Roman" w:hAnsi="Times New Roman"/>
          <w:b/>
          <w:sz w:val="24"/>
          <w:szCs w:val="24"/>
        </w:rPr>
        <w:t>в Озинском муниципальном районе на 2016 год</w:t>
      </w:r>
    </w:p>
    <w:tbl>
      <w:tblPr>
        <w:tblStyle w:val="a6"/>
        <w:tblW w:w="0" w:type="auto"/>
        <w:tblLook w:val="01E0"/>
      </w:tblPr>
      <w:tblGrid>
        <w:gridCol w:w="3847"/>
        <w:gridCol w:w="5517"/>
      </w:tblGrid>
      <w:tr w:rsidR="0020097F" w:rsidRPr="0020097F" w:rsidTr="00DC5B0A">
        <w:trPr>
          <w:trHeight w:val="103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Муниципальная программа       « Развитие физической культуры и спорта в Озинском муниципальном  районе» на 2016 год (далее Программа)</w:t>
            </w:r>
          </w:p>
        </w:tc>
      </w:tr>
      <w:tr w:rsidR="0020097F" w:rsidRPr="0020097F" w:rsidTr="00DC5B0A">
        <w:trPr>
          <w:trHeight w:val="14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снование для разработки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Закон Саратовской области от 30 июля 2008г. № 220-ЗСО «О физической культуре и спорте».</w:t>
            </w:r>
          </w:p>
        </w:tc>
      </w:tr>
      <w:tr w:rsidR="0020097F" w:rsidRPr="0020097F" w:rsidTr="00DC5B0A">
        <w:trPr>
          <w:trHeight w:val="14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сновные разработчики 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тдел по делам молодежи и спорта Озинского муниципального района</w:t>
            </w:r>
          </w:p>
        </w:tc>
      </w:tr>
      <w:tr w:rsidR="0020097F" w:rsidRPr="0020097F" w:rsidTr="00DC5B0A">
        <w:trPr>
          <w:trHeight w:val="5809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Цели и задачи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 xml:space="preserve">Цели Программы: 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создание условий для реализации конституционного права граждан на занятие физической культурой и спорто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вовлечение населения в активные занятия физической культурой и спорто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улучшение состояния здоровья населения район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повышение уровня подготовленности спортсменов высшей квалификации для выступлений на областных и всероссийских соревнованиях.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Процесс реализации поставленной цели включает решение следующих задач: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формирование у населения района потребности в физическом совершенствовании, регулярных занятиях физической культурой и спорто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создание нормативно-правовой  базы управления физической культурой и спортом в районе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проведение на территории района единой государственной политики в сфере физкультурно-массовой и спортивной работы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совершенствование системы учреждений спортивной направленности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совершенствование учебно-методического, информационного обеспечения в сфере физической культуры и спорт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 xml:space="preserve">- внедрение физической культуры и спорта в режим учебы, труда и </w:t>
            </w:r>
            <w:proofErr w:type="gramStart"/>
            <w:r w:rsidRPr="00DC5B0A">
              <w:rPr>
                <w:rFonts w:ascii="Times New Roman" w:hAnsi="Times New Roman"/>
                <w:sz w:val="23"/>
                <w:szCs w:val="23"/>
              </w:rPr>
              <w:t>отдыха</w:t>
            </w:r>
            <w:proofErr w:type="gramEnd"/>
            <w:r w:rsidRPr="00DC5B0A">
              <w:rPr>
                <w:rFonts w:ascii="Times New Roman" w:hAnsi="Times New Roman"/>
                <w:sz w:val="23"/>
                <w:szCs w:val="23"/>
              </w:rPr>
              <w:t xml:space="preserve"> различных социально-демографических групп населения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внедрение новых форм организации физкультурно-оздоровительной и спортивно-массовой работы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 xml:space="preserve"> -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совершенствование организационного и кадрового обеспечения системы физического воспитания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повышение квалификации работников физической культуры и спорт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развитие материально-технической базы спорт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lastRenderedPageBreak/>
              <w:t>- завершение реконструкции стадион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завершение капитального ремонта муниципального образовательного учреждения дополнительного образования детей Детско-юношеская спортивная школ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строительство физкультурно-оздоровительного комплекса.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Важнейшими оценочными показателями являются: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увеличение численности населения района различных возрастных и социально-демографических категорий, занимающегося физической культурой и спортом на регулярной основе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рост числа спортсменов массовых разрядов; результаты выступлений Озинских спортсменов на областных и всероссийских соревнованиях.</w:t>
            </w:r>
          </w:p>
        </w:tc>
      </w:tr>
      <w:tr w:rsidR="0020097F" w:rsidRPr="0020097F" w:rsidTr="00DC5B0A">
        <w:trPr>
          <w:trHeight w:val="46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lastRenderedPageBreak/>
              <w:t>Сроки реализации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2016  год</w:t>
            </w:r>
          </w:p>
        </w:tc>
      </w:tr>
      <w:tr w:rsidR="0020097F" w:rsidRPr="0020097F" w:rsidTr="00DC5B0A">
        <w:trPr>
          <w:trHeight w:val="74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Исполнитель основных мероприятий 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DC5B0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тдел по делам молодежи и спорту администрации Озинского муниципального района.</w:t>
            </w:r>
          </w:p>
        </w:tc>
      </w:tr>
      <w:tr w:rsidR="0020097F" w:rsidRPr="0020097F" w:rsidTr="00DC5B0A">
        <w:trPr>
          <w:trHeight w:val="72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бъем и источники финансирование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бщий объем финансирование программы на 2016 год составляет  111,5 тыс. руб.</w:t>
            </w:r>
          </w:p>
        </w:tc>
      </w:tr>
      <w:tr w:rsidR="0020097F" w:rsidRPr="0020097F" w:rsidTr="00DC5B0A">
        <w:trPr>
          <w:trHeight w:val="42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Ожидаемые конечные результаты реализации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DC5B0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Реализация мероприятий Программы в течени</w:t>
            </w:r>
            <w:proofErr w:type="gramStart"/>
            <w:r w:rsidRPr="00DC5B0A">
              <w:rPr>
                <w:rFonts w:ascii="Times New Roman" w:hAnsi="Times New Roman"/>
                <w:sz w:val="23"/>
                <w:szCs w:val="23"/>
              </w:rPr>
              <w:t>и</w:t>
            </w:r>
            <w:proofErr w:type="gramEnd"/>
            <w:r w:rsidRPr="00DC5B0A">
              <w:rPr>
                <w:rFonts w:ascii="Times New Roman" w:hAnsi="Times New Roman"/>
                <w:sz w:val="23"/>
                <w:szCs w:val="23"/>
              </w:rPr>
              <w:t xml:space="preserve"> 2016 года позволит обеспечить:</w:t>
            </w:r>
          </w:p>
          <w:p w:rsidR="0020097F" w:rsidRPr="00DC5B0A" w:rsidRDefault="0020097F" w:rsidP="00DC5B0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 xml:space="preserve">- увеличение числа          </w:t>
            </w:r>
            <w:proofErr w:type="gramStart"/>
            <w:r w:rsidRPr="00DC5B0A">
              <w:rPr>
                <w:rFonts w:ascii="Times New Roman" w:hAnsi="Times New Roman"/>
                <w:sz w:val="23"/>
                <w:szCs w:val="23"/>
              </w:rPr>
              <w:t>занимающихся</w:t>
            </w:r>
            <w:proofErr w:type="gramEnd"/>
            <w:r w:rsidRPr="00DC5B0A">
              <w:rPr>
                <w:rFonts w:ascii="Times New Roman" w:hAnsi="Times New Roman"/>
                <w:sz w:val="23"/>
                <w:szCs w:val="23"/>
              </w:rPr>
              <w:t xml:space="preserve"> физической культурой и спорто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увеличение числа занимающихся физической культурой и спортом на регулярной основе до 20% от общей численности населения района, в т.ч. детей и подростков, учащихся в Детско-юношеской спортивной школе района до 35%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 xml:space="preserve">- увеличение единовременной пропускной способности </w:t>
            </w:r>
            <w:proofErr w:type="gramStart"/>
            <w:r w:rsidRPr="00DC5B0A">
              <w:rPr>
                <w:rFonts w:ascii="Times New Roman" w:hAnsi="Times New Roman"/>
                <w:sz w:val="23"/>
                <w:szCs w:val="23"/>
              </w:rPr>
              <w:t>физкультурно-оздоровительных</w:t>
            </w:r>
            <w:proofErr w:type="gramEnd"/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и спортивных сооружений на 20% от норматива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разработку и внедрение новых современных и оздоровительных технологий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повышение уровня обеспеченности населения района физкультурно-оздоровительными и спортивными сооружениями, спортивным оборудованием и инвентарем;</w:t>
            </w:r>
          </w:p>
          <w:p w:rsidR="0020097F" w:rsidRPr="00DC5B0A" w:rsidRDefault="0020097F" w:rsidP="0020097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>- подготовку и выступление сборных команд района по видам спорта на областных, всероссийских и международных соревнованиях.</w:t>
            </w:r>
          </w:p>
        </w:tc>
      </w:tr>
      <w:tr w:rsidR="0020097F" w:rsidRPr="0020097F" w:rsidTr="00DC5B0A">
        <w:trPr>
          <w:trHeight w:val="7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C5B0A">
              <w:rPr>
                <w:rFonts w:ascii="Times New Roman" w:hAnsi="Times New Roman"/>
                <w:sz w:val="23"/>
                <w:szCs w:val="23"/>
              </w:rPr>
              <w:t xml:space="preserve">Система организации </w:t>
            </w:r>
            <w:proofErr w:type="gramStart"/>
            <w:r w:rsidRPr="00DC5B0A">
              <w:rPr>
                <w:rFonts w:ascii="Times New Roman" w:hAnsi="Times New Roman"/>
                <w:sz w:val="23"/>
                <w:szCs w:val="23"/>
              </w:rPr>
              <w:t>контроля за</w:t>
            </w:r>
            <w:proofErr w:type="gramEnd"/>
            <w:r w:rsidRPr="00DC5B0A">
              <w:rPr>
                <w:rFonts w:ascii="Times New Roman" w:hAnsi="Times New Roman"/>
                <w:sz w:val="23"/>
                <w:szCs w:val="23"/>
              </w:rPr>
              <w:t xml:space="preserve">  исполнением Программы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F" w:rsidRPr="00DC5B0A" w:rsidRDefault="0020097F" w:rsidP="0020097F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DC5B0A">
              <w:rPr>
                <w:rFonts w:ascii="Times New Roman" w:hAnsi="Times New Roman"/>
                <w:sz w:val="23"/>
                <w:szCs w:val="23"/>
              </w:rPr>
              <w:t>Контроль за</w:t>
            </w:r>
            <w:proofErr w:type="gramEnd"/>
            <w:r w:rsidRPr="00DC5B0A">
              <w:rPr>
                <w:rFonts w:ascii="Times New Roman" w:hAnsi="Times New Roman"/>
                <w:sz w:val="23"/>
                <w:szCs w:val="23"/>
              </w:rPr>
              <w:t xml:space="preserve"> исполнением Программы осуществляет администрация Озинского муниципального района.</w:t>
            </w:r>
          </w:p>
        </w:tc>
      </w:tr>
    </w:tbl>
    <w:p w:rsidR="0020097F" w:rsidRDefault="0020097F" w:rsidP="00C13780">
      <w:pPr>
        <w:spacing w:after="0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C5B0A" w:rsidRPr="00DC5B0A" w:rsidRDefault="00DC5B0A" w:rsidP="00DC5B0A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DC5B0A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решения</w:t>
      </w:r>
    </w:p>
    <w:p w:rsidR="00DC5B0A" w:rsidRPr="00DC5B0A" w:rsidRDefault="00DC5B0A" w:rsidP="00DC5B0A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DC5B0A">
        <w:rPr>
          <w:rFonts w:ascii="Times New Roman" w:hAnsi="Times New Roman"/>
          <w:b/>
          <w:sz w:val="28"/>
          <w:szCs w:val="28"/>
        </w:rPr>
        <w:t>ее программными методами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>Нормативно-правовое и ресурсное обеспечение развития физической культуры и спорта до настоящего времени осуществлялось на основе муниципальной программы «Развитие физической культуры и спорта ».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>В настоящее время данная программа в основном выполнила свои главные цели.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>Основой для разработки новой муниципальной программы являются результаты, достигнутые в сфере физической культуры и спорта.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 xml:space="preserve">Одним из важнейших  направлений в деятельности  отдела по делам молодежи и спорту является развитие массового спорта, вовлечение населения в сферу физической культуры и спорта,  укрепление здоровья подрастающего поколения, профилактике негативных социальных явлений (пьянства, курения, наркомании, преступности),  правовое и патриотическое воспитание молодежи. </w:t>
      </w:r>
      <w:r w:rsidRPr="00DC5B0A">
        <w:rPr>
          <w:rFonts w:ascii="Times New Roman" w:hAnsi="Times New Roman"/>
          <w:sz w:val="28"/>
          <w:szCs w:val="28"/>
        </w:rPr>
        <w:tab/>
        <w:t>Большое значение в решении вопросов развития физической культуры и спорта, формировании у населения устойчивого интереса к занятиям спортом, в достижении спортсменами высоких результатов, имеет качество профессиональной подготовки  специалистов.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>Работа отдела по  делам молодежи  и спорту проводилась на основании разработанного и утвержденного календарного плана спортивно - массовых и оздоровительных мероприятий.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B0A">
        <w:rPr>
          <w:rFonts w:ascii="Times New Roman" w:hAnsi="Times New Roman"/>
          <w:sz w:val="28"/>
          <w:szCs w:val="28"/>
        </w:rPr>
        <w:t xml:space="preserve">За 2016 год совместно с федерациями по видам спорта проведено более 40 спортивных мероприятия, Наиболее значительными, традиционными и массовыми мероприятиями, в которых участвуют не только спортсмены- профессионалы, но и любители, являются: </w:t>
      </w:r>
      <w:proofErr w:type="gramEnd"/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ab/>
        <w:t>- Соревнования первенства района по хоккею среди детей и ветеранов;</w:t>
      </w:r>
    </w:p>
    <w:p w:rsidR="00DC5B0A" w:rsidRPr="00DC5B0A" w:rsidRDefault="00DC5B0A" w:rsidP="00DC5B0A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>области;</w:t>
      </w:r>
      <w:r w:rsidRPr="00DC5B0A">
        <w:rPr>
          <w:rFonts w:ascii="Times New Roman" w:hAnsi="Times New Roman"/>
          <w:sz w:val="28"/>
          <w:szCs w:val="28"/>
        </w:rPr>
        <w:br/>
      </w:r>
      <w:r w:rsidRPr="00DC5B0A">
        <w:rPr>
          <w:rFonts w:ascii="Times New Roman" w:hAnsi="Times New Roman"/>
          <w:sz w:val="28"/>
          <w:szCs w:val="28"/>
        </w:rPr>
        <w:tab/>
      </w:r>
      <w:r w:rsidRPr="00DC5B0A">
        <w:rPr>
          <w:rFonts w:ascii="Times New Roman" w:hAnsi="Times New Roman"/>
          <w:sz w:val="28"/>
          <w:szCs w:val="28"/>
        </w:rPr>
        <w:tab/>
        <w:t>- Олимпийский день бега, «Эстафета поколений», «Зарница», «Кожаный мяч».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DC5B0A">
        <w:rPr>
          <w:rFonts w:ascii="Times New Roman" w:hAnsi="Times New Roman"/>
          <w:sz w:val="28"/>
          <w:szCs w:val="28"/>
        </w:rPr>
        <w:t xml:space="preserve">Основой массового физкультурного движения стало возрождение сдачи нормативов Всероссийского физкультурно – спортивного комплекса «Готов к труду и обороне » (ГТО). </w:t>
      </w:r>
    </w:p>
    <w:p w:rsidR="00DC5B0A" w:rsidRPr="00DC5B0A" w:rsidRDefault="00DC5B0A" w:rsidP="00DC5B0A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  <w:sectPr w:rsidR="00DC5B0A" w:rsidRPr="00DC5B0A">
          <w:pgSz w:w="11906" w:h="16838"/>
          <w:pgMar w:top="539" w:right="851" w:bottom="1134" w:left="1701" w:header="709" w:footer="709" w:gutter="0"/>
          <w:cols w:space="720"/>
        </w:sectPr>
      </w:pPr>
      <w:r w:rsidRPr="00DC5B0A">
        <w:rPr>
          <w:rFonts w:ascii="Times New Roman" w:hAnsi="Times New Roman"/>
          <w:sz w:val="28"/>
          <w:szCs w:val="28"/>
        </w:rPr>
        <w:t xml:space="preserve">Для развития физического воспитания в районе работают 1 учреждение дополнительного образования детей: Детско- юношеская спортивная школа, 3 отделения  ДЮСШ в административных округах, где занимаются; 1 отделение ГБУ «СОФСЦ «Урожай», а также работает спортивно – оздоровительная </w:t>
      </w:r>
      <w:proofErr w:type="gramStart"/>
      <w:r w:rsidRPr="00DC5B0A">
        <w:rPr>
          <w:rFonts w:ascii="Times New Roman" w:hAnsi="Times New Roman"/>
          <w:sz w:val="28"/>
          <w:szCs w:val="28"/>
        </w:rPr>
        <w:t>группа</w:t>
      </w:r>
      <w:proofErr w:type="gramEnd"/>
      <w:r w:rsidRPr="00DC5B0A">
        <w:rPr>
          <w:rFonts w:ascii="Times New Roman" w:hAnsi="Times New Roman"/>
          <w:sz w:val="28"/>
          <w:szCs w:val="28"/>
        </w:rPr>
        <w:t xml:space="preserve"> в которой занимаются – 20 человек. Проводятся физкультурно – массовые мероприятия среди ли</w:t>
      </w:r>
      <w:r>
        <w:rPr>
          <w:rFonts w:ascii="Times New Roman" w:hAnsi="Times New Roman"/>
          <w:sz w:val="28"/>
          <w:szCs w:val="28"/>
        </w:rPr>
        <w:t>ц с ограниченными возможностями.</w:t>
      </w:r>
    </w:p>
    <w:p w:rsidR="00DC5B0A" w:rsidRPr="00DC5B0A" w:rsidRDefault="00DC5B0A" w:rsidP="00DC5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B0A" w:rsidRPr="00DC5B0A" w:rsidRDefault="00DC5B0A" w:rsidP="00DC5B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C5B0A">
        <w:rPr>
          <w:rFonts w:ascii="Times New Roman" w:hAnsi="Times New Roman"/>
          <w:b/>
          <w:sz w:val="28"/>
          <w:szCs w:val="24"/>
        </w:rPr>
        <w:t>Перечень программных мероприятий на 2016 год</w:t>
      </w:r>
    </w:p>
    <w:p w:rsidR="00DC5B0A" w:rsidRPr="00DC5B0A" w:rsidRDefault="00DC5B0A" w:rsidP="00DC5B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6"/>
        <w:tblW w:w="16020" w:type="dxa"/>
        <w:tblInd w:w="-612" w:type="dxa"/>
        <w:tblLook w:val="01E0"/>
      </w:tblPr>
      <w:tblGrid>
        <w:gridCol w:w="560"/>
        <w:gridCol w:w="12"/>
        <w:gridCol w:w="2934"/>
        <w:gridCol w:w="2072"/>
        <w:gridCol w:w="2132"/>
        <w:gridCol w:w="1528"/>
        <w:gridCol w:w="3220"/>
        <w:gridCol w:w="3562"/>
      </w:tblGrid>
      <w:tr w:rsidR="00DC5B0A" w:rsidRPr="00DC5B0A" w:rsidTr="00A857F6">
        <w:trPr>
          <w:trHeight w:val="4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C5B0A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DC5B0A" w:rsidRPr="00DC5B0A" w:rsidTr="00A857F6">
        <w:trPr>
          <w:trHeight w:val="4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C5B0A" w:rsidRPr="00DC5B0A" w:rsidTr="00A857F6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 раздел. Нормативно-правовое и информационное обеспечение программы</w:t>
            </w:r>
          </w:p>
        </w:tc>
      </w:tr>
      <w:tr w:rsidR="00DC5B0A" w:rsidRPr="00DC5B0A" w:rsidTr="00A85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Участие в подготовке правовых актов в целях реализации Закона Саратовской области «О физической культуре и спорте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Создание организационно- правовых механизмов реализации Закона Саратовской области</w:t>
            </w: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 «О физической культуре и спорте»</w:t>
            </w:r>
          </w:p>
        </w:tc>
      </w:tr>
      <w:tr w:rsidR="00DC5B0A" w:rsidRPr="00DC5B0A" w:rsidTr="00A857F6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2 раздел. Кадровое обеспечение</w:t>
            </w:r>
          </w:p>
        </w:tc>
      </w:tr>
      <w:tr w:rsidR="00DC5B0A" w:rsidRPr="00DC5B0A" w:rsidTr="00A85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беспечение участия ведущих тренеров в ежегодных совещаниях- семинарах, проводимых министерством по развитию спорта, физической культуры, туризма, областными федерациями по видам спорта, федерацией физической культуры и спорта, инвалидов РФ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овышение профессионального и методического уровня подготовки тренерского состава</w:t>
            </w:r>
          </w:p>
        </w:tc>
      </w:tr>
      <w:tr w:rsidR="00DC5B0A" w:rsidRPr="00DC5B0A" w:rsidTr="00A85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работников учреждений спортивной направленности на базе государственного учреждения среднего профессионального образования </w:t>
            </w:r>
            <w:r w:rsidRPr="00DC5B0A">
              <w:rPr>
                <w:rFonts w:ascii="Times New Roman" w:hAnsi="Times New Roman"/>
                <w:sz w:val="24"/>
                <w:szCs w:val="24"/>
              </w:rPr>
              <w:lastRenderedPageBreak/>
              <w:t>«Саратовское областное училище спортивного резерв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овышение профессионального и методического уровня подготовки кадров в сфере физической культуры и спорта района</w:t>
            </w:r>
          </w:p>
        </w:tc>
      </w:tr>
      <w:tr w:rsidR="00DC5B0A" w:rsidRPr="00DC5B0A" w:rsidTr="00A857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Участие в областных семинарах для руководителей и специалистов, работающих в сфере физической культуры и спорта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овышение профессионального и методического уровня подготовки кадров в сфере физической культуры и спорта района</w:t>
            </w: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3 раздел. Смотры, конкурсы физкультурно- оздоровительной и спортивной направленности</w:t>
            </w: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роведение смотра-конкурса среди учреждений дополнительного образования спортивной направленности и тренеров- преподавателей работающих в ни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роведение смотра- конкурса на лучшее спортивное сооружение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роведение смотра- конкурса на лучшую постановку физкультурно- оздоровительной и спортивно- массовой работы среди лиц с ограниченными возможностя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Проведение смотра- конкурса на лучшую </w:t>
            </w:r>
            <w:r w:rsidRPr="00DC5B0A">
              <w:rPr>
                <w:rFonts w:ascii="Times New Roman" w:hAnsi="Times New Roman"/>
                <w:sz w:val="24"/>
                <w:szCs w:val="24"/>
              </w:rPr>
              <w:lastRenderedPageBreak/>
              <w:t>постановку физкультурно- оздоровительной работы с детьми, подростками и молодежью по месту жительств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и спорту администрации </w:t>
            </w:r>
            <w:r w:rsidRPr="00DC5B0A">
              <w:rPr>
                <w:rFonts w:ascii="Times New Roman" w:hAnsi="Times New Roman"/>
                <w:sz w:val="24"/>
                <w:szCs w:val="24"/>
              </w:rPr>
              <w:lastRenderedPageBreak/>
              <w:t>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 раздел. Физкультурные и спортивно- массовые мероприятия</w:t>
            </w: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Мероприятия среди учащейся и студенческой молодежи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B0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DC5B0A">
              <w:rPr>
                <w:rFonts w:ascii="Times New Roman" w:hAnsi="Times New Roman"/>
                <w:sz w:val="24"/>
                <w:szCs w:val="24"/>
              </w:rPr>
              <w:t xml:space="preserve"> посвященные праздничным и знаменательным дата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о- массовых мероприятиях различных социальных групп населения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DC5B0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и </w:t>
            </w:r>
            <w:r w:rsidRPr="00DC5B0A">
              <w:rPr>
                <w:rFonts w:ascii="Times New Roman" w:hAnsi="Times New Roman"/>
                <w:sz w:val="24"/>
                <w:szCs w:val="24"/>
              </w:rPr>
              <w:lastRenderedPageBreak/>
              <w:t>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11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11,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11,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 xml:space="preserve">5 раздел. Научно – методическое и информационное обеспечение </w:t>
            </w: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DC5B0A">
              <w:rPr>
                <w:rFonts w:ascii="Times New Roman" w:hAnsi="Times New Roman"/>
                <w:sz w:val="24"/>
                <w:szCs w:val="24"/>
              </w:rPr>
              <w:t>мониторинга степени участия средств массовой информации</w:t>
            </w:r>
            <w:proofErr w:type="gramEnd"/>
            <w:r w:rsidRPr="00DC5B0A">
              <w:rPr>
                <w:rFonts w:ascii="Times New Roman" w:hAnsi="Times New Roman"/>
                <w:sz w:val="24"/>
                <w:szCs w:val="24"/>
              </w:rPr>
              <w:t xml:space="preserve"> в освещении физической культуры и спорта район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по вопросу отношения населения района к занятиям физической культурой и спорт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среди населения района в средствах массовой информации, приобретение рекламной продук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B0A">
              <w:rPr>
                <w:rFonts w:ascii="Times New Roman" w:hAnsi="Times New Roman"/>
                <w:sz w:val="24"/>
                <w:szCs w:val="24"/>
              </w:rPr>
              <w:t>Отдел по делам молодежи и спорту администрации Озинского муниципального район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B0A" w:rsidRPr="00DC5B0A" w:rsidTr="00A857F6">
        <w:trPr>
          <w:trHeight w:val="239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>111,5  (Местный бюджет)</w:t>
            </w:r>
          </w:p>
          <w:p w:rsidR="00DC5B0A" w:rsidRPr="00DC5B0A" w:rsidRDefault="00DC5B0A" w:rsidP="00DC5B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B0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C13780" w:rsidRPr="00DC5B0A" w:rsidRDefault="00C13780" w:rsidP="00DC5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3780" w:rsidRPr="00DC5B0A" w:rsidRDefault="00C13780" w:rsidP="00DC5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A">
        <w:rPr>
          <w:rFonts w:ascii="Times New Roman" w:hAnsi="Times New Roman"/>
          <w:sz w:val="24"/>
          <w:szCs w:val="24"/>
        </w:rPr>
        <w:t>ВЕРНО: начальник отдела делопроизводства</w:t>
      </w:r>
    </w:p>
    <w:p w:rsidR="00C13780" w:rsidRPr="00DC5B0A" w:rsidRDefault="00C13780" w:rsidP="00DC5B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B0A">
        <w:rPr>
          <w:rFonts w:ascii="Times New Roman" w:hAnsi="Times New Roman"/>
          <w:sz w:val="24"/>
          <w:szCs w:val="24"/>
        </w:rPr>
        <w:t xml:space="preserve">                и технического </w:t>
      </w:r>
      <w:r w:rsidR="00E612CC" w:rsidRPr="00DC5B0A">
        <w:rPr>
          <w:rFonts w:ascii="Times New Roman" w:hAnsi="Times New Roman"/>
          <w:sz w:val="24"/>
          <w:szCs w:val="24"/>
        </w:rPr>
        <w:t xml:space="preserve">обеспечения </w:t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DC5B0A">
        <w:rPr>
          <w:rFonts w:ascii="Times New Roman" w:hAnsi="Times New Roman"/>
          <w:sz w:val="24"/>
          <w:szCs w:val="24"/>
        </w:rPr>
        <w:t xml:space="preserve">                      </w:t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E612CC" w:rsidRPr="00DC5B0A">
        <w:rPr>
          <w:rFonts w:ascii="Times New Roman" w:hAnsi="Times New Roman"/>
          <w:sz w:val="24"/>
          <w:szCs w:val="24"/>
        </w:rPr>
        <w:tab/>
      </w:r>
      <w:r w:rsidR="00DC5B0A">
        <w:rPr>
          <w:rFonts w:ascii="Times New Roman" w:hAnsi="Times New Roman"/>
          <w:sz w:val="24"/>
          <w:szCs w:val="24"/>
        </w:rPr>
        <w:t xml:space="preserve">   </w:t>
      </w:r>
      <w:r w:rsidR="00E612CC" w:rsidRPr="00DC5B0A">
        <w:rPr>
          <w:rFonts w:ascii="Times New Roman" w:hAnsi="Times New Roman"/>
          <w:sz w:val="24"/>
          <w:szCs w:val="24"/>
        </w:rPr>
        <w:t>С.В. Сибирь.</w:t>
      </w:r>
    </w:p>
    <w:p w:rsidR="00C13780" w:rsidRPr="00DC5B0A" w:rsidRDefault="00C13780" w:rsidP="00DC5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780" w:rsidRPr="00DC5B0A" w:rsidRDefault="00C13780" w:rsidP="00DC5B0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C13780" w:rsidRPr="00DC5B0A" w:rsidSect="00C13780">
          <w:pgSz w:w="16838" w:h="11906" w:orient="landscape"/>
          <w:pgMar w:top="567" w:right="539" w:bottom="567" w:left="1134" w:header="709" w:footer="709" w:gutter="0"/>
          <w:cols w:space="720"/>
          <w:docGrid w:linePitch="299"/>
        </w:sectPr>
      </w:pPr>
    </w:p>
    <w:p w:rsidR="00E612CC" w:rsidRPr="00E612CC" w:rsidRDefault="00E612CC" w:rsidP="00E612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12CC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муниципальной программе</w:t>
      </w:r>
    </w:p>
    <w:p w:rsidR="00E612CC" w:rsidRPr="00E612CC" w:rsidRDefault="00E612CC" w:rsidP="00E612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12CC">
        <w:rPr>
          <w:rFonts w:ascii="Times New Roman" w:hAnsi="Times New Roman"/>
          <w:b/>
          <w:sz w:val="28"/>
          <w:szCs w:val="28"/>
        </w:rPr>
        <w:t xml:space="preserve">««Развитие физической культуры и спорта </w:t>
      </w:r>
      <w:proofErr w:type="gramStart"/>
      <w:r w:rsidRPr="00E612CC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E612CC" w:rsidRPr="00E612CC" w:rsidRDefault="00E612CC" w:rsidP="00E612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12CC">
        <w:rPr>
          <w:rFonts w:ascii="Times New Roman" w:hAnsi="Times New Roman"/>
          <w:b/>
          <w:sz w:val="28"/>
          <w:szCs w:val="28"/>
        </w:rPr>
        <w:t xml:space="preserve">Озинском муниципальном </w:t>
      </w:r>
      <w:proofErr w:type="gramStart"/>
      <w:r w:rsidRPr="00E612CC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E612CC">
        <w:rPr>
          <w:rFonts w:ascii="Times New Roman" w:hAnsi="Times New Roman"/>
          <w:b/>
          <w:sz w:val="28"/>
          <w:szCs w:val="28"/>
        </w:rPr>
        <w:t xml:space="preserve"> » на 2016 год</w:t>
      </w:r>
    </w:p>
    <w:p w:rsidR="00E612CC" w:rsidRPr="00E612CC" w:rsidRDefault="00E612CC" w:rsidP="00E612C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612CC" w:rsidRPr="00E612CC" w:rsidRDefault="00E612CC" w:rsidP="00E612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2CC">
        <w:rPr>
          <w:rFonts w:ascii="Times New Roman" w:hAnsi="Times New Roman"/>
          <w:sz w:val="28"/>
          <w:szCs w:val="28"/>
        </w:rPr>
        <w:t>Главными задачами составления и  утверждения  программы «Развитие физической культуры и спорта в Озинском муниципальном районе» на 2016 год является создание условий для реализации конституционного права граждан на занятие физической культурой и спортом, вовлечение населения в активные занятия физической культурой и спортом, участие в сдаче нормативов Всероссийского физкультурно – спортивного комплекса «Готов к труду и обороне» (ГТО), улучшение состояния здоровья населения района, повышение уровня подготовленности спортсменов высшей квалификации для выступления на районных и областных соревнованиях, повышение квалификации работников физической культуры и спорта, увеличение численности населения района различных возрастных и социально- демографических категорий, занимающихся физической культурой и спортом на регулярной основе, в результате которых это приведет к улучшению состояния физического здоровья населения, снижение заболеваемости за счет привлечения к регулярным занятиям физической культурой и спортом.</w:t>
      </w:r>
    </w:p>
    <w:p w:rsidR="00E612CC" w:rsidRPr="00E612CC" w:rsidRDefault="00E612CC" w:rsidP="00E612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12CC" w:rsidRPr="00E612CC" w:rsidRDefault="00E612CC" w:rsidP="00DC5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2CC" w:rsidRPr="00E612CC" w:rsidRDefault="00E612CC" w:rsidP="00E612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612CC" w:rsidRPr="00E612CC" w:rsidRDefault="00E612CC" w:rsidP="00E612C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612CC">
        <w:rPr>
          <w:rFonts w:ascii="Times New Roman" w:hAnsi="Times New Roman"/>
          <w:b/>
          <w:bCs/>
          <w:sz w:val="28"/>
          <w:szCs w:val="28"/>
        </w:rPr>
        <w:t xml:space="preserve">Начальник отдела </w:t>
      </w:r>
    </w:p>
    <w:p w:rsidR="00E612CC" w:rsidRPr="00E612CC" w:rsidRDefault="00E612CC" w:rsidP="00E612CC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612CC">
        <w:rPr>
          <w:rFonts w:ascii="Times New Roman" w:hAnsi="Times New Roman"/>
          <w:b/>
          <w:bCs/>
          <w:sz w:val="28"/>
          <w:szCs w:val="28"/>
        </w:rPr>
        <w:t>по делам молодежи и спорту                                              О.Н. Кузнецова</w:t>
      </w:r>
    </w:p>
    <w:p w:rsidR="00E612CC" w:rsidRDefault="00E612CC" w:rsidP="00E612CC">
      <w:pPr>
        <w:spacing w:after="0"/>
        <w:outlineLvl w:val="0"/>
        <w:rPr>
          <w:b/>
          <w:bCs/>
          <w:sz w:val="28"/>
          <w:szCs w:val="28"/>
        </w:rPr>
      </w:pPr>
    </w:p>
    <w:p w:rsidR="00C13780" w:rsidRDefault="00C13780" w:rsidP="00C13780">
      <w:pPr>
        <w:spacing w:after="0" w:line="240" w:lineRule="auto"/>
        <w:ind w:right="-1"/>
        <w:jc w:val="both"/>
      </w:pPr>
    </w:p>
    <w:sectPr w:rsidR="00C13780" w:rsidSect="00956E9F">
      <w:pgSz w:w="11906" w:h="16838"/>
      <w:pgMar w:top="1134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339B"/>
    <w:multiLevelType w:val="hybridMultilevel"/>
    <w:tmpl w:val="E82EC238"/>
    <w:lvl w:ilvl="0" w:tplc="C86C63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1"/>
        </w:tabs>
        <w:ind w:left="1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1"/>
        </w:tabs>
        <w:ind w:left="2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1"/>
        </w:tabs>
        <w:ind w:left="3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1"/>
        </w:tabs>
        <w:ind w:left="4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1"/>
        </w:tabs>
        <w:ind w:left="5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1"/>
        </w:tabs>
        <w:ind w:left="641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9"/>
    <w:rsid w:val="0020097F"/>
    <w:rsid w:val="00296F27"/>
    <w:rsid w:val="00361562"/>
    <w:rsid w:val="003A5F8A"/>
    <w:rsid w:val="004967B8"/>
    <w:rsid w:val="004D180F"/>
    <w:rsid w:val="005827B5"/>
    <w:rsid w:val="007E1F87"/>
    <w:rsid w:val="00940CC0"/>
    <w:rsid w:val="00956E9F"/>
    <w:rsid w:val="00A425AD"/>
    <w:rsid w:val="00A66903"/>
    <w:rsid w:val="00A914F5"/>
    <w:rsid w:val="00AB3E29"/>
    <w:rsid w:val="00C13780"/>
    <w:rsid w:val="00C45C74"/>
    <w:rsid w:val="00D643C3"/>
    <w:rsid w:val="00DC5B0A"/>
    <w:rsid w:val="00E612CC"/>
    <w:rsid w:val="00E91914"/>
    <w:rsid w:val="00F93AAE"/>
    <w:rsid w:val="00FE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9"/>
    <w:pPr>
      <w:spacing w:after="200" w:line="276" w:lineRule="auto"/>
      <w:ind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2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a4">
    <w:name w:val="header"/>
    <w:basedOn w:val="a"/>
    <w:link w:val="a5"/>
    <w:unhideWhenUsed/>
    <w:rsid w:val="00AB3E2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AB3E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20097F"/>
    <w:pPr>
      <w:ind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7C85-E624-44BD-93B3-FA08B24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9-05T08:48:00Z</cp:lastPrinted>
  <dcterms:created xsi:type="dcterms:W3CDTF">2016-09-05T08:27:00Z</dcterms:created>
  <dcterms:modified xsi:type="dcterms:W3CDTF">2016-09-23T11:51:00Z</dcterms:modified>
</cp:coreProperties>
</file>